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7D78" w14:textId="77777777" w:rsidR="004C4815" w:rsidRDefault="004C4815" w:rsidP="004C4815">
      <w:pPr>
        <w:rPr>
          <w:b/>
          <w:bCs/>
          <w:sz w:val="32"/>
          <w:szCs w:val="32"/>
        </w:rPr>
      </w:pPr>
      <w:r w:rsidRPr="000779F6">
        <w:rPr>
          <w:b/>
          <w:bCs/>
          <w:sz w:val="32"/>
          <w:szCs w:val="32"/>
        </w:rPr>
        <w:t>MYPORT FOLIO</w:t>
      </w:r>
    </w:p>
    <w:p w14:paraId="2D0060D4" w14:textId="77777777" w:rsid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28F5ECA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42095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2CC9F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00CE1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EF62DC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PersonalPortfoliAngular</w:t>
      </w:r>
      <w:proofErr w:type="spellEnd"/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B05A3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bas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247C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08559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3C75EF6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Montserrat:400,700,200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92E18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0.6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/all.css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E3C46C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https://maxcdn.bootstrapcdn.com/font-awesome/latest/css/font-awesome.min.css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F35A2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/aos.css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D6217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/bootstrap.min.css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EE55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/main.css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01D6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favicon.ico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B4F57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A02D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CC54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app-root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app-root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A263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5.1/jquery.min.js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7EC02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/core/popper.min.js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5EA23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/core/bootstrap.min.js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3F94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now-ui-kit.js?v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=1.3.0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F44A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/aos.js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A951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5561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46A93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F5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9686A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14:paraId="0C076A46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about</w:t>
      </w:r>
    </w:p>
    <w:p w14:paraId="1384C903" w14:textId="77777777" w:rsidR="0058770A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14:paraId="682039C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652C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265F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ade-up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offs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DE3F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1F0F2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lg-6 col-md-12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966E7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8B6C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4 mt-0 titl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About Me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7D6B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justif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young age, I’ve always had a sense of motivation and passion driving me forward. Whether it’s exploring unique opportunities, learning additional skills, or meeting new people, I bring these values to every experience throughout my life on a personal and professional level</w:t>
      </w:r>
      <w:proofErr w:type="gramStart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64103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justif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ver of innovation and everything related to generate new </w:t>
      </w:r>
      <w:proofErr w:type="spellStart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knowledge.Face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blems with a smile and solve them as soon as possible. Very calculated about the time I spend and work I do</w:t>
      </w:r>
      <w:proofErr w:type="gramStart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E8BC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justif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To learn more about me, keep exploring my site or reach out directly</w:t>
      </w:r>
      <w:proofErr w:type="gramStart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5F7C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EC7D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729527F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lg-6 col-md-12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</w:p>
    <w:p w14:paraId="5F2B3D0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0C04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4 mt-0 titl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Basic Information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6C7CD8" w14:textId="15AA4534" w:rsidR="004C4815" w:rsidRPr="004C4815" w:rsidRDefault="00D51E4A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2BFE2E4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2426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Date of Birth: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9E60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B2D88" w14:textId="08CFE2CD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8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A86B07">
        <w:rPr>
          <w:rFonts w:ascii="Consolas" w:eastAsia="Times New Roman" w:hAnsi="Consolas" w:cs="Times New Roman"/>
          <w:color w:val="D4D4D4"/>
          <w:sz w:val="21"/>
          <w:szCs w:val="21"/>
        </w:rPr>
        <w:t>Apr</w:t>
      </w:r>
      <w:r w:rsidR="00F406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51E4A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="00A86B07">
        <w:rPr>
          <w:rFonts w:ascii="Consolas" w:eastAsia="Times New Roman" w:hAnsi="Consolas" w:cs="Times New Roman"/>
          <w:color w:val="D4D4D4"/>
          <w:sz w:val="21"/>
          <w:szCs w:val="21"/>
        </w:rPr>
        <w:t>6</w:t>
      </w:r>
      <w:r w:rsidR="00F406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199</w:t>
      </w:r>
      <w:r w:rsidR="00D51E4A">
        <w:rPr>
          <w:rFonts w:ascii="Consolas" w:eastAsia="Times New Roman" w:hAnsi="Consolas" w:cs="Times New Roman"/>
          <w:color w:val="D4D4D4"/>
          <w:sz w:val="21"/>
          <w:szCs w:val="21"/>
        </w:rPr>
        <w:t>9</w:t>
      </w:r>
      <w:r w:rsidR="00F4062C" w:rsidRPr="004C4815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E85D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21F6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 mt-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B0A5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831E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F284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9604C" w14:textId="6F5EE760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8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A553C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r w:rsidR="006A553C" w:rsidRPr="006A553C">
        <w:rPr>
          <w:rFonts w:ascii="Consolas" w:eastAsia="Times New Roman" w:hAnsi="Consolas" w:cs="Times New Roman"/>
          <w:color w:val="D4D4D4"/>
          <w:sz w:val="21"/>
          <w:szCs w:val="21"/>
        </w:rPr>
        <w:t>andeep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@gmail.com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500D0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112C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 mt-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09FD1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00A9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Mobile No: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3208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343BD" w14:textId="16139BC3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8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AF1846">
        <w:rPr>
          <w:rFonts w:ascii="Consolas" w:eastAsia="Times New Roman" w:hAnsi="Consolas" w:cs="Times New Roman"/>
          <w:color w:val="808080"/>
          <w:sz w:val="21"/>
          <w:szCs w:val="21"/>
        </w:rPr>
        <w:t>8765389733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AA28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B119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 mt-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F2FF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0DE1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Address: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508B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D72EA" w14:textId="485EB07F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8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="00B7420D">
        <w:rPr>
          <w:rFonts w:ascii="Consolas" w:eastAsia="Times New Roman" w:hAnsi="Consolas" w:cs="Times New Roman"/>
          <w:color w:val="D4D4D4"/>
          <w:sz w:val="21"/>
          <w:szCs w:val="21"/>
        </w:rPr>
        <w:t>Ongole</w:t>
      </w:r>
      <w:proofErr w:type="spellEnd"/>
      <w:r w:rsidR="00B74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="00B7420D">
        <w:rPr>
          <w:rFonts w:ascii="Consolas" w:eastAsia="Times New Roman" w:hAnsi="Consolas" w:cs="Times New Roman"/>
          <w:color w:val="D4D4D4"/>
          <w:sz w:val="21"/>
          <w:szCs w:val="21"/>
        </w:rPr>
        <w:t>Andra</w:t>
      </w:r>
      <w:proofErr w:type="spellEnd"/>
      <w:r w:rsidR="00B742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adesh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E213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D539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 mt-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D619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59B9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ext-uppercas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Language: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2F09D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914A3" w14:textId="68D0C72C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sm-8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English</w:t>
      </w:r>
      <w:r w:rsidR="00A26C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656F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lugu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9660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8C69A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DBAE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71EB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1DED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EDD3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8305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2378A" w14:textId="77777777" w:rsidR="004C4815" w:rsidRPr="004C4815" w:rsidRDefault="004C4815" w:rsidP="004C481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9981A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14:paraId="213CF7A9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about.component.spec.ts</w:t>
      </w:r>
      <w:proofErr w:type="spellEnd"/>
    </w:p>
    <w:p w14:paraId="3AF5DC8C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asyn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Fixtur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TestBed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@angular/core/testing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1AABA6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7A90A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Abou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about.componen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5CC52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03CE1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AboutComponen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073F2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Abou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E5E2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mponentFixtur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Abou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&gt;;</w:t>
      </w:r>
    </w:p>
    <w:p w14:paraId="0F3F1E12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14B1F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asyn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5B88A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configureTestingModul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E973953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declarations</w:t>
      </w:r>
      <w:proofErr w:type="gram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Abou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</w:t>
      </w:r>
    </w:p>
    <w:p w14:paraId="1A7F153F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85EE18A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compileComponents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FF21D6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));</w:t>
      </w:r>
    </w:p>
    <w:p w14:paraId="78C1B2C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F48AA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5782D5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create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Abou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713CE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Instanc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B188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detectChanges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29CBDC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3D7EB3D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59E1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should create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4DA1A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toBeTruthy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540703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241CFBD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6F734F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8905F" w14:textId="77777777" w:rsidR="004C4815" w:rsidRDefault="004C4815" w:rsidP="004C4815">
      <w:pPr>
        <w:rPr>
          <w:rFonts w:cstheme="minorHAnsi"/>
          <w:b/>
        </w:rPr>
      </w:pPr>
      <w:r>
        <w:rPr>
          <w:rFonts w:cstheme="minorHAnsi"/>
          <w:b/>
        </w:rPr>
        <w:t xml:space="preserve">Create </w:t>
      </w:r>
      <w:proofErr w:type="spellStart"/>
      <w:r>
        <w:rPr>
          <w:rFonts w:cstheme="minorHAnsi"/>
          <w:b/>
        </w:rPr>
        <w:t>about.components.ts</w:t>
      </w:r>
      <w:proofErr w:type="spellEnd"/>
    </w:p>
    <w:p w14:paraId="47876AC5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17F4B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14C315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14:paraId="5A8D0752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app-about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5EB70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/about.component.html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A019A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about.component.scs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05DA3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7904332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Abou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6EB44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05C1F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65EFA60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C05CD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B5795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FFD006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47A2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CF201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F81E6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content</w:t>
      </w:r>
    </w:p>
    <w:p w14:paraId="7CF74970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14:paraId="35C95BA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EDDC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c-contact-information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image: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('assets/images/contact.jpg');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F04A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1F04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c-contact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6ABDF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5863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md-9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BBB2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 mb-0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zoom-in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46F38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4 text-center titl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Contact Me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A26C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EE08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9AB3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AFC1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.form.valid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;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.resetForm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#f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ngForm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ovalidate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6737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p pb-3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7BBE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Feel free to contact me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F439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90A8B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 mb-3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5121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3597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B052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#nam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3781F02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model.name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#nam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ngModel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E7D8F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proofErr w:type="gram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{ 'is</w:t>
      </w:r>
      <w:proofErr w:type="gram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valid':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.submitted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name.invalid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F7B8E2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8D21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FD20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9607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 mb-3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75E3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771A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input-contain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EDFB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#subjec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</w:p>
    <w:p w14:paraId="67B8579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model.subject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#subjec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ngModel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0581A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proofErr w:type="gram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{ 'is</w:t>
      </w:r>
      <w:proofErr w:type="gram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valid':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.submitted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subject.invalid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4C44F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F0C1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F2C4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D1EDB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 mb-3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A5EF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A653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49413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email</w:t>
      </w:r>
      <w:proofErr w:type="gram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gram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E-mail"</w:t>
      </w:r>
    </w:p>
    <w:p w14:paraId="5D571C1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model.email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#email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ngModel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1DE758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proofErr w:type="gram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{ 'is</w:t>
      </w:r>
      <w:proofErr w:type="gram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valid':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.submitted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email.invalid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</w:p>
    <w:p w14:paraId="7E4F929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proofErr w:type="gram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^([a-zA-Z0-9_\-\.]</w:t>
      </w:r>
      <w:proofErr w:type="gram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+)@</w:t>
      </w:r>
      <w:proofErr w:type="gram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([a-zA-Z0-9_\-\.]+)\</w:t>
      </w:r>
      <w:proofErr w:type="gram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.(</w:t>
      </w:r>
      <w:proofErr w:type="gram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[a-zA-Z]{2,5})$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DB7568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FC21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539D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9501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 mb-3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156F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33EB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CACB2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#messag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Your Message"</w:t>
      </w:r>
    </w:p>
    <w:p w14:paraId="05E05FA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model.message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#messag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ngModel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C1496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proofErr w:type="gram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{ 'is</w:t>
      </w:r>
      <w:proofErr w:type="gram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nvalid':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.submitted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message.invalid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9CAD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6519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531B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1699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B8D9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45A6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(click</w:t>
      </w:r>
      <w:proofErr w:type="gram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onSubmit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name.value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subject.value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email.value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message.value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nd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D459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3645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DE16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DC3CC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45F6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CECB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179A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4C15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A70A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Phone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1E56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B908A" w14:textId="0553B0F4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pb-2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A26C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+91 </w:t>
      </w:r>
      <w:r w:rsidR="00560443">
        <w:rPr>
          <w:rFonts w:ascii="Consolas" w:eastAsia="Times New Roman" w:hAnsi="Consolas" w:cs="Times New Roman"/>
          <w:color w:val="808080"/>
          <w:sz w:val="21"/>
          <w:szCs w:val="21"/>
        </w:rPr>
        <w:t>8765389733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4E75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EB829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EBFF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73508" w14:textId="74582B0B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821E6">
        <w:rPr>
          <w:rFonts w:ascii="Consolas" w:eastAsia="Times New Roman" w:hAnsi="Consolas" w:cs="Times New Roman"/>
          <w:color w:val="D4D4D4"/>
          <w:sz w:val="21"/>
          <w:szCs w:val="21"/>
        </w:rPr>
        <w:t>sandeep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@gmail.com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A46A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4565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814F3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9351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5B49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D5EB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7814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8334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2F4A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9021F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44AF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ng-snotify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material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ng-snotify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CA2B9" w14:textId="77777777" w:rsidR="004C4815" w:rsidRPr="004C4815" w:rsidRDefault="004C4815" w:rsidP="004C481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DAB6781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scss</w:t>
      </w:r>
      <w:bookmarkStart w:id="0" w:name="_GoBack"/>
      <w:bookmarkEnd w:id="0"/>
      <w:proofErr w:type="spellEnd"/>
    </w:p>
    <w:p w14:paraId="23AE809A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spec.ts</w:t>
      </w:r>
      <w:proofErr w:type="spellEnd"/>
    </w:p>
    <w:p w14:paraId="78886B62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asyn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Fixtur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TestBed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@angular/core/testing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C8DD5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29E85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ntac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contact.componen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C321C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F3B6C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ContactComponen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B7777C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ntac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6FBAAC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mponentFixtur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ntac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&gt;;</w:t>
      </w:r>
    </w:p>
    <w:p w14:paraId="1B591E2C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E72E9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asyn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F41273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configureTestingModul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574C8A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declarations</w:t>
      </w:r>
      <w:proofErr w:type="gram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ntac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</w:t>
      </w:r>
    </w:p>
    <w:p w14:paraId="1C437B4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3DD11F5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compileComponents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06C29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));</w:t>
      </w:r>
    </w:p>
    <w:p w14:paraId="2562F0FF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4229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6F6D9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create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ntac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C344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Instanc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FECD15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detectChanges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0E731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1E61129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1211C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should create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40D59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toBeTruthy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4FA51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657DB1B5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2174FB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AB71C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ts</w:t>
      </w:r>
      <w:proofErr w:type="spellEnd"/>
    </w:p>
    <w:p w14:paraId="7A2FA8E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6E9562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59BC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ttpHeaders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51C13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ProfileServic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profile.service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2BA0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notifyServic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ng-snotify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07701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./../../environments/environment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6307A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2881F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14:paraId="770E5F0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app-contact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5FA2B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/contact.component.html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35D1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contact.component.scs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4818C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7EA30D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ntact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60F06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};</w:t>
      </w:r>
    </w:p>
    <w:p w14:paraId="07F2F3F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E85F0B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370A03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HttpClient</w:t>
      </w:r>
      <w:proofErr w:type="spellEnd"/>
    </w:p>
    <w:p w14:paraId="52BED12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){}</w:t>
      </w:r>
    </w:p>
    <w:p w14:paraId="7D6B3622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508BC8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362CF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3868AF7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onSubm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21367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HttpHeaders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;</w:t>
      </w:r>
    </w:p>
    <w:p w14:paraId="4C34185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https://formspree.io/f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mwkwpzve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96FE5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ubject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plyto</w:t>
      </w:r>
      <w:proofErr w:type="spell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0CA88B6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headers'</w:t>
      </w:r>
      <w:proofErr w:type="gram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.</w:t>
      </w: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8F7C30F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02E07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6A93D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0CB6920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        );</w:t>
      </w:r>
    </w:p>
    <w:p w14:paraId="530DA243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    }  </w:t>
      </w:r>
    </w:p>
    <w:p w14:paraId="4D16BE4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8D9C4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B03EE1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education</w:t>
      </w:r>
    </w:p>
    <w:p w14:paraId="076932DB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14:paraId="69D0AB5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education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4AE44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ntainer cc-education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45B4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4 text-center mb-4 titl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Education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CF54D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F69AF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3CE1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3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ade-righ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offs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duratio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5686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 cc-education-head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1EAA3" w14:textId="1277B494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201</w:t>
      </w:r>
      <w:r w:rsidR="0013081D">
        <w:rPr>
          <w:rFonts w:ascii="Consolas" w:eastAsia="Times New Roman" w:hAnsi="Consolas" w:cs="Times New Roman"/>
          <w:color w:val="D4D4D4"/>
          <w:sz w:val="21"/>
          <w:szCs w:val="21"/>
        </w:rPr>
        <w:t>7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-20</w:t>
      </w:r>
      <w:r w:rsidR="0013081D">
        <w:rPr>
          <w:rFonts w:ascii="Consolas" w:eastAsia="Times New Roman" w:hAnsi="Consolas" w:cs="Times New Roman"/>
          <w:color w:val="D4D4D4"/>
          <w:sz w:val="21"/>
          <w:szCs w:val="21"/>
        </w:rPr>
        <w:t>21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35F2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Bachelor Degree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6699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4F9E449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B04B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md-9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ade-lef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offs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duratio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FC2F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D7F85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Bachelor of Engineering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1B0DB" w14:textId="77777777" w:rsidR="00905D7D" w:rsidRPr="00905D7D" w:rsidRDefault="004C4815" w:rsidP="00905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905D7D" w:rsidRPr="00905D7D">
        <w:rPr>
          <w:rFonts w:ascii="Consolas" w:eastAsia="Times New Roman" w:hAnsi="Consolas" w:cs="Times New Roman"/>
          <w:color w:val="D4D4D4"/>
          <w:sz w:val="21"/>
          <w:szCs w:val="21"/>
        </w:rPr>
        <w:t>Qis college of engineering and technology</w:t>
      </w:r>
    </w:p>
    <w:p w14:paraId="075FF842" w14:textId="6ACA8A03" w:rsidR="004C4815" w:rsidRPr="004C4815" w:rsidRDefault="00905D7D" w:rsidP="00905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05D7D">
        <w:rPr>
          <w:rFonts w:ascii="Consolas" w:eastAsia="Times New Roman" w:hAnsi="Consolas" w:cs="Times New Roman"/>
          <w:color w:val="D4D4D4"/>
          <w:sz w:val="21"/>
          <w:szCs w:val="21"/>
        </w:rPr>
        <w:t>Ongole</w:t>
      </w:r>
      <w:proofErr w:type="spellEnd"/>
      <w:r w:rsidRPr="00905D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C4815" w:rsidRPr="004C481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="004C4815"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3A1B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0BE7A" w14:textId="791BDAE6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mpleted </w:t>
      </w:r>
      <w:proofErr w:type="spellStart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="00786D8B">
        <w:rPr>
          <w:rFonts w:ascii="Consolas" w:eastAsia="Times New Roman" w:hAnsi="Consolas" w:cs="Times New Roman"/>
          <w:color w:val="D4D4D4"/>
          <w:sz w:val="21"/>
          <w:szCs w:val="21"/>
        </w:rPr>
        <w:t>.Tech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</w:t>
      </w:r>
      <w:r w:rsidR="00786D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mputer Science 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Engineering with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86D8B">
        <w:rPr>
          <w:rFonts w:ascii="Consolas" w:eastAsia="Times New Roman" w:hAnsi="Consolas" w:cs="Times New Roman"/>
          <w:color w:val="D4D4D4"/>
          <w:sz w:val="21"/>
          <w:szCs w:val="21"/>
        </w:rPr>
        <w:t>79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%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840F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0F3E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A039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9934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4AEC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24F9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4A71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A85D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3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ade-righ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offs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duratio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CEE8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 cc-education-head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6B8A2" w14:textId="57DE4691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201</w:t>
      </w:r>
      <w:r w:rsidR="005A0104">
        <w:rPr>
          <w:rFonts w:ascii="Consolas" w:eastAsia="Times New Roman" w:hAnsi="Consolas" w:cs="Times New Roman"/>
          <w:color w:val="D4D4D4"/>
          <w:sz w:val="21"/>
          <w:szCs w:val="21"/>
        </w:rPr>
        <w:t>5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-201</w:t>
      </w:r>
      <w:r w:rsidR="005A0104">
        <w:rPr>
          <w:rFonts w:ascii="Consolas" w:eastAsia="Times New Roman" w:hAnsi="Consolas" w:cs="Times New Roman"/>
          <w:color w:val="D4D4D4"/>
          <w:sz w:val="21"/>
          <w:szCs w:val="21"/>
        </w:rPr>
        <w:t>7</w:t>
      </w:r>
      <w:r w:rsidR="0011405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405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55FCB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Secondary education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CDA8F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26D8D2F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14A0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md-9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ade-lef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offs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duratio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1132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7C21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4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Inter MPC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0EA64F" w14:textId="6C946CAE" w:rsidR="004C4815" w:rsidRPr="004C4815" w:rsidRDefault="004C4815" w:rsidP="00785E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85ECE" w:rsidRPr="00785E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NRI junior college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EF20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7BB68" w14:textId="431D603B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="00F80C39">
        <w:rPr>
          <w:rFonts w:ascii="Consolas" w:eastAsia="Times New Roman" w:hAnsi="Consolas" w:cs="Times New Roman"/>
          <w:color w:val="D4D4D4"/>
          <w:sz w:val="21"/>
          <w:szCs w:val="21"/>
        </w:rPr>
        <w:t>PUC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th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785ECE">
        <w:rPr>
          <w:rFonts w:ascii="Consolas" w:eastAsia="Times New Roman" w:hAnsi="Consolas" w:cs="Times New Roman"/>
          <w:color w:val="808080"/>
          <w:sz w:val="21"/>
          <w:szCs w:val="21"/>
        </w:rPr>
        <w:t>82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ggregate.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D357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9B27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F24B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14D6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2A9E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7DD69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D60F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9E2AA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md-3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ade-righ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offs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duratio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79F7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 cc-education-head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0E4F30" w14:textId="0FA47B91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201</w:t>
      </w:r>
      <w:r w:rsidR="009729F0">
        <w:rPr>
          <w:rFonts w:ascii="Consolas" w:eastAsia="Times New Roman" w:hAnsi="Consolas" w:cs="Times New Roman"/>
          <w:color w:val="D4D4D4"/>
          <w:sz w:val="21"/>
          <w:szCs w:val="21"/>
        </w:rPr>
        <w:t>5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0909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Primary education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70A5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2C150C5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864F6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l-md-9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ade-lef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offs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duratio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FE87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53DB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5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tel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dium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CBF2B" w14:textId="6043A674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B64393" w:rsidRPr="00B64393">
        <w:rPr>
          <w:rFonts w:ascii="Consolas" w:eastAsia="Times New Roman" w:hAnsi="Consolas" w:cs="Times New Roman"/>
          <w:color w:val="808080"/>
          <w:sz w:val="21"/>
          <w:szCs w:val="21"/>
        </w:rPr>
        <w:t>Sri Aditya public school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E7E8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80950" w14:textId="2EDD3BD4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mpleted with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A26C45">
        <w:rPr>
          <w:rFonts w:ascii="Consolas" w:eastAsia="Times New Roman" w:hAnsi="Consolas" w:cs="Times New Roman"/>
          <w:color w:val="D4D4D4"/>
          <w:sz w:val="21"/>
          <w:szCs w:val="21"/>
        </w:rPr>
        <w:t>8</w:t>
      </w:r>
      <w:r w:rsidR="00B64393">
        <w:rPr>
          <w:rFonts w:ascii="Consolas" w:eastAsia="Times New Roman" w:hAnsi="Consolas" w:cs="Times New Roman"/>
          <w:color w:val="D4D4D4"/>
          <w:sz w:val="21"/>
          <w:szCs w:val="21"/>
        </w:rPr>
        <w:t>.2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aggregate.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9EBA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211E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49EA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E77C8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13DA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71E2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                </w:t>
      </w:r>
    </w:p>
    <w:p w14:paraId="38DDEE4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350B07B7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css</w:t>
      </w:r>
      <w:proofErr w:type="spellEnd"/>
    </w:p>
    <w:p w14:paraId="0333BCDE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pec.ts</w:t>
      </w:r>
      <w:proofErr w:type="spellEnd"/>
    </w:p>
    <w:p w14:paraId="72E14BC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asyn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Fixtur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TestBed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@angular/core/testing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4841C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CF1E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Education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education.componen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9DD1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302C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EducationComponent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3EAD8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Education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45CC6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mponentFixtur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Education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&gt;;</w:t>
      </w:r>
    </w:p>
    <w:p w14:paraId="7DB8095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4C5B8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async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5F1D2F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configureTestingModul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FEF6C3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declarations</w:t>
      </w:r>
      <w:proofErr w:type="gram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Education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</w:t>
      </w:r>
    </w:p>
    <w:p w14:paraId="6F165EA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83A181D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compileComponents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BBFCA7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));</w:t>
      </w:r>
    </w:p>
    <w:p w14:paraId="01D896FF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55FB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D600B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create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Education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E577F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Instance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82D9F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detectChanges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3B265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4D3BDCDC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4AF4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should create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15EC7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toBeTruthy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71DAD15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5885D146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0BA51AF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DC6597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ts</w:t>
      </w:r>
      <w:proofErr w:type="spellEnd"/>
    </w:p>
    <w:p w14:paraId="7032227A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618D3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4652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14:paraId="7F597D01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app-education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1D8886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/education.component.html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0B4B95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5F5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education.component.scss</w:t>
      </w:r>
      <w:proofErr w:type="spellEnd"/>
      <w:r w:rsidRPr="005F5A7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35F50D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AAE4844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EducationComponen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171698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AA069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F5A7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3B7891C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7DF4B0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F5A7B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F5A7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20B28B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36E5796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2EE36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A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19437E" w14:textId="77777777" w:rsidR="004C4815" w:rsidRPr="005F5A7B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F0341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footer</w:t>
      </w:r>
    </w:p>
    <w:p w14:paraId="366C9D38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14:paraId="7FD8478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3E071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3354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c-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cebook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980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40C86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-facebook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4F3C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9FE4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c-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instagram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link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ttps://instagram.com/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utm_medium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copy_link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3BC3F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-instagram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A28C8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5B6E2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c-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github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link 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htt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:/github.com/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CA9F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-github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2x 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29CD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6B71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B044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ext-center text-muted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F517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l rights reserved</w:t>
      </w:r>
      <w:proofErr w:type="gramStart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3FA0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B84D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3B240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css</w:t>
      </w:r>
      <w:proofErr w:type="spellEnd"/>
    </w:p>
    <w:p w14:paraId="4B7A170B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pec.ts</w:t>
      </w:r>
      <w:proofErr w:type="spellEnd"/>
    </w:p>
    <w:p w14:paraId="25D2DA0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async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Fixtur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TestBed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@angular/core/testing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276D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95D019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oot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footer.component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5D3F8D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5BD059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FooterComponent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54D52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Foot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2057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ComponentFixtur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Foot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&gt;;</w:t>
      </w:r>
    </w:p>
    <w:p w14:paraId="7D17BCCE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B3153D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async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4275E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configureTestingModul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FB35B8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declarations</w:t>
      </w:r>
      <w:proofErr w:type="gram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Foot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</w:t>
      </w:r>
    </w:p>
    <w:p w14:paraId="5ECBB7F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85C673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compileComponents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F0EB4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));</w:t>
      </w:r>
    </w:p>
    <w:p w14:paraId="047E8FA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5AE958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B6945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create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Foot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665A8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Instanc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AB9CF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detectChanges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B2C611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23655571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8B8CAC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should create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A053E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toBeTruthy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EC0F388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2B4B8971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BE4702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AF08D7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ts</w:t>
      </w:r>
      <w:proofErr w:type="spellEnd"/>
    </w:p>
    <w:p w14:paraId="36F3124C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11C08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14E45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14:paraId="4688FF3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app-footer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B42632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./footer.component.html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2A02A2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footer.component.scss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8B4031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CE6E44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Foot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CFE1E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AA659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336C841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4457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B8C6C8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CAED27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D7AC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EBB958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3266BE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header</w:t>
      </w:r>
    </w:p>
    <w:p w14:paraId="589C77F0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14:paraId="05B2283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BD099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profile-page sidebar-collapse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5B042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 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-expand-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xed-top 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 xml:space="preserve">-transparent 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lor-on-scroll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400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7BBF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3442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bar-translate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FA804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-brand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tooltip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mr.vivekanandareddy</w:t>
      </w:r>
      <w:proofErr w:type="spellEnd"/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91F0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bar-toggler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bar-toggler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#navigation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74E12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bar-toggler-bar bar1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AC0D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bar-toggler-bar bar2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3AED8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bar-toggler-bar bar3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7990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614B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6218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end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0F88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bar-nav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C487C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5A24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-link smooth-scroll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#about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5F407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97B7D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324EE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-link smooth-scroll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#skill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Skills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C92F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F7CD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49C2C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-link smooth-scroll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#education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Education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7FE9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8E4F42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A83592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F7C7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-link smooth-scroll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#reference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Reference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6B88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F1B79C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41DA7B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84C0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-link smooth-scroll"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AABD9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F79D9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267C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B31C7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915C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4F40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31CC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225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47507" w14:textId="77777777" w:rsidR="004C4815" w:rsidRPr="00C2255E" w:rsidRDefault="004C4815" w:rsidP="004C481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A934B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css</w:t>
      </w:r>
      <w:proofErr w:type="spellEnd"/>
    </w:p>
    <w:p w14:paraId="1CA16091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pec.ts</w:t>
      </w:r>
      <w:proofErr w:type="spellEnd"/>
    </w:p>
    <w:p w14:paraId="7602569E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async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Fixtur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TestBed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@angular/core/testing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C1D13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4723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Head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header.component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E812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4D484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HeaderComponent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DA8B7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Head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25D6A8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ComponentFixtur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Head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&gt;;</w:t>
      </w:r>
    </w:p>
    <w:p w14:paraId="01A8D73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55B10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async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741A2E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configureTestingModul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81D191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declarations</w:t>
      </w:r>
      <w:proofErr w:type="gram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Head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</w:t>
      </w:r>
    </w:p>
    <w:p w14:paraId="2F58AB6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77B34CCD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compileComponents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9646E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));</w:t>
      </w:r>
    </w:p>
    <w:p w14:paraId="042A5A6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DA85B1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47CF9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create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Head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F28F3E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Instanc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E25B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detectChanges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AB03B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21B9D8C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BDE93C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should create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A9A3AD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toBeTruthy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F8E78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5AD640E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68843C6C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0EF405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ts</w:t>
      </w:r>
      <w:proofErr w:type="spellEnd"/>
    </w:p>
    <w:p w14:paraId="3CB4362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8EB4A2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B4A0B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14:paraId="3D865B9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app-header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51BF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./header.component.html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BE46E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header.component.scss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B27E3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DA087E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Header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89874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18502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3CC8484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9B0A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4A968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7D010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9C1591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F46132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1AF60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intro</w:t>
      </w:r>
    </w:p>
    <w:p w14:paraId="3BF1EB97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14:paraId="4AE7C10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profile-pag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E59DE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wrapp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6CD9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page-header page-header-small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filter-color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orang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A795D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page-header-image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parallax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image: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('assets/images/introduction.jpg');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BEDEB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21A8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0419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ntent-cent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0756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profile-imag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4B175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8A27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assets/images/profile.jpeg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B8D2AE3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30BC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78572" w14:textId="20F1B13B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2 titl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="00CA3578" w:rsidRPr="00CA3578">
        <w:rPr>
          <w:rFonts w:ascii="Consolas" w:eastAsia="Times New Roman" w:hAnsi="Consolas" w:cs="Times New Roman"/>
          <w:color w:val="D4D4D4"/>
          <w:sz w:val="21"/>
          <w:szCs w:val="21"/>
        </w:rPr>
        <w:t>Samidiboina</w:t>
      </w:r>
      <w:proofErr w:type="spellEnd"/>
      <w:r w:rsidR="00CA3578" w:rsidRPr="00CA35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CA3578" w:rsidRPr="00CA3578">
        <w:rPr>
          <w:rFonts w:ascii="Consolas" w:eastAsia="Times New Roman" w:hAnsi="Consolas" w:cs="Times New Roman"/>
          <w:color w:val="D4D4D4"/>
          <w:sz w:val="21"/>
          <w:szCs w:val="21"/>
        </w:rPr>
        <w:t>venkata</w:t>
      </w:r>
      <w:proofErr w:type="spellEnd"/>
      <w:r w:rsidR="00CA3578" w:rsidRPr="00CA35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CA3578" w:rsidRPr="00CA3578">
        <w:rPr>
          <w:rFonts w:ascii="Consolas" w:eastAsia="Times New Roman" w:hAnsi="Consolas" w:cs="Times New Roman"/>
          <w:color w:val="D4D4D4"/>
          <w:sz w:val="21"/>
          <w:szCs w:val="21"/>
        </w:rPr>
        <w:t>Sandeep</w:t>
      </w:r>
      <w:proofErr w:type="spellEnd"/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72A13" w14:textId="62C68749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ategory text-white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Java Full ST</w:t>
      </w:r>
      <w:r w:rsidR="008C299E">
        <w:rPr>
          <w:rFonts w:ascii="Consolas" w:eastAsia="Times New Roman" w:hAnsi="Consolas" w:cs="Times New Roman"/>
          <w:color w:val="D4D4D4"/>
          <w:sz w:val="21"/>
          <w:szCs w:val="21"/>
        </w:rPr>
        <w:t>ACK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veloper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5F591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primary smooth-scroll mr-2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zoom-in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anchor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data-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ancho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Hire Me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A8D4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tn-primary"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ttps://docs.google.com/document/d/1HSVZPYX0_d6fkFsfNOAAnb3--LGD2Lo/edit?usp=sharing&amp;ouid=105500183977979454287&amp;rtpof=true&amp;sd=true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zoom-in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-anchor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data-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aos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ancho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Download C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A88DB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0E58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2D0E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3FC5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145CB7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button-container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59A7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efault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round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-lg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icon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980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ooltip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Follow me on Facebook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74AE9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-facebook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5A900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426B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efault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round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-lg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icon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https://instagram.com/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utm_medium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copy_link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ooltip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llow me on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Linkedi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E5A4E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-linkedi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B26AC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76124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efault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-round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-lg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-icon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htt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:/github.com//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tooltip"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llow me on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Github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E64E9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48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fa-github</w:t>
      </w:r>
      <w:proofErr w:type="spellEnd"/>
      <w:r w:rsidRPr="004C48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1A64A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351789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4B486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E17D0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845F5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989EF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3D51B2" w14:textId="77777777" w:rsidR="004C4815" w:rsidRPr="004C4815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C481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C48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3D22A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scss</w:t>
      </w:r>
      <w:proofErr w:type="spellEnd"/>
    </w:p>
    <w:p w14:paraId="2F524716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spec.ts</w:t>
      </w:r>
      <w:proofErr w:type="spellEnd"/>
    </w:p>
    <w:p w14:paraId="027DE8D1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async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Fixtur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TestBed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@angular/core/testing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95AE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00A2D1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Intro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intro.component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2E911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641369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IntroComponent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495BA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Intro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D7AC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ComponentFixtur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Intro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&gt;;</w:t>
      </w:r>
    </w:p>
    <w:p w14:paraId="066BA96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4E224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async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865D3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configureTestingModul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0B36D1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gram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declarations</w:t>
      </w:r>
      <w:proofErr w:type="gram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Intro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</w:t>
      </w:r>
    </w:p>
    <w:p w14:paraId="0E6CB7DE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7BD66F1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compileComponents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702B4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));</w:t>
      </w:r>
    </w:p>
    <w:p w14:paraId="26393AE8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59059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beforeEach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CF9DC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TestBe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create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Intro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E456B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Instance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DFCDF9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fixture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detectChanges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EDB05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529295C7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88D88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should create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E74F5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expec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toBeTruthy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DC95F4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25716C16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B4C558C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A8F44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ts</w:t>
      </w:r>
      <w:proofErr w:type="spellEnd"/>
    </w:p>
    <w:p w14:paraId="1AD6C80C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C52B82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2E81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14:paraId="1D2E168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app-intro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238CDE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./intro.component.html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DFE73B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C225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intro.component.scss</w:t>
      </w:r>
      <w:proofErr w:type="spellEnd"/>
      <w:r w:rsidRPr="00C2255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AB6A053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B31341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IntroComponen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A943EE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9FE3EA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2255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79F77BC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5426D5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255E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2255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62935F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1BC5CC2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F4FA0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25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DE7C19" w14:textId="77777777" w:rsidR="004C4815" w:rsidRPr="00C2255E" w:rsidRDefault="004C4815" w:rsidP="004C4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BB627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skills</w:t>
      </w:r>
    </w:p>
    <w:p w14:paraId="1697E5BD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14:paraId="5C5548F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DD2C9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05205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B6378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7DA11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99E82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6B7F6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0443F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B09D5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9021E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71E0A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75C44DE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6EE15C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C53772" w14:textId="19908912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</w:t>
      </w:r>
      <w:r w:rsidR="0001579D">
        <w:rPr>
          <w:rFonts w:ascii="Consolas" w:eastAsia="Times New Roman" w:hAnsi="Consolas" w:cs="Times New Roman"/>
          <w:color w:val="FFFFFF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ED024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7E47C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0943DD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1427F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4DC23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207F9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CC766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E6915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62036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622A6A7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1043AA2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E38039" w14:textId="3BDF36C8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</w:t>
      </w:r>
      <w:r w:rsidR="0001579D">
        <w:rPr>
          <w:rFonts w:ascii="Consolas" w:eastAsia="Times New Roman" w:hAnsi="Consolas" w:cs="Times New Roman"/>
          <w:color w:val="FFFFFF"/>
          <w:sz w:val="21"/>
          <w:szCs w:val="21"/>
        </w:rPr>
        <w:t>4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BACD5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63889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7D20B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5BF37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986C9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8B559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06A0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AD0BAB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44985B2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23ED71A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72E245A" w14:textId="6DF0932D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</w:t>
      </w:r>
      <w:r w:rsidR="0001579D">
        <w:rPr>
          <w:rFonts w:ascii="Consolas" w:eastAsia="Times New Roman" w:hAnsi="Consolas" w:cs="Times New Roman"/>
          <w:color w:val="FFFFFF"/>
          <w:sz w:val="21"/>
          <w:szCs w:val="21"/>
        </w:rPr>
        <w:t>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35873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91C9E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FBC3A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8D35C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05607C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749B4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75F20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D2A26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AC20A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76E8AF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46D5810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7C3502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E65F2D" w14:textId="76465982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</w:t>
      </w:r>
      <w:r w:rsidR="0001579D">
        <w:rPr>
          <w:rFonts w:ascii="Consolas" w:eastAsia="Times New Roman" w:hAnsi="Consolas" w:cs="Times New Roman"/>
          <w:color w:val="FFFFFF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DE22F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0C4B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B83A1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98428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3C9F7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BE661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,CSS,JS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5F02E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1FF388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3727658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7D6E125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2C30DA5" w14:textId="7A0ED54C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01579D">
        <w:rPr>
          <w:rFonts w:ascii="Consolas" w:eastAsia="Times New Roman" w:hAnsi="Consolas" w:cs="Times New Roman"/>
          <w:color w:val="FFFFFF"/>
          <w:sz w:val="21"/>
          <w:szCs w:val="21"/>
        </w:rPr>
        <w:t>8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EF2BA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6ADF7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0CC13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45DFA2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53995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2D93C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8A89D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6D7BDF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9EE4E0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css</w:t>
      </w:r>
      <w:proofErr w:type="spellEnd"/>
    </w:p>
    <w:p w14:paraId="13BF37CD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pec.ts</w:t>
      </w:r>
      <w:proofErr w:type="spellEnd"/>
    </w:p>
    <w:p w14:paraId="29CC5F7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76D6E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1E6B9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12C21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ABFF3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F69955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092768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6DDA100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A5C77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FE201D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C6E48C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7DEA33A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CCBC30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00633C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8FCDDF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DB241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D037EE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A2794B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8130F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40FAB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5DFA0D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2A27D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46D40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B4196A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E3CFA1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453A03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35759C" w14:textId="77777777" w:rsidR="004C4815" w:rsidRDefault="004C4815" w:rsidP="004C4815">
      <w:pPr>
        <w:rPr>
          <w:rFonts w:cstheme="minorHAnsi"/>
          <w:b/>
          <w:sz w:val="24"/>
        </w:rPr>
      </w:pPr>
    </w:p>
    <w:p w14:paraId="78ED942C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ts</w:t>
      </w:r>
      <w:proofErr w:type="spellEnd"/>
    </w:p>
    <w:p w14:paraId="4D5A462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42553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CBA29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5128D6D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C5DB9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F868E5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380E9E6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3E0B61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EB702F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F9EA2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07983F4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C00BE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094EAC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2C0033C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D0394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5334C8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0B1C01" w14:textId="77777777" w:rsidR="004C4815" w:rsidRDefault="004C4815" w:rsidP="004C4815">
      <w:pPr>
        <w:rPr>
          <w:rFonts w:cstheme="minorHAnsi"/>
        </w:rPr>
      </w:pPr>
    </w:p>
    <w:p w14:paraId="213E00BF" w14:textId="77777777" w:rsidR="004C4815" w:rsidRDefault="004C4815" w:rsidP="004C4815">
      <w:pPr>
        <w:rPr>
          <w:rFonts w:cstheme="minorHAnsi"/>
        </w:rPr>
      </w:pPr>
    </w:p>
    <w:p w14:paraId="62AF6392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footer</w:t>
      </w:r>
    </w:p>
    <w:p w14:paraId="7D8BBD1D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14:paraId="74E3030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o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F75F2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tex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097B7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facebookbtnbtn-li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D31F9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0707C2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581EA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instagrambtnbtn-li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9D3D9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instagra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44FCD6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487A73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btn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https://github.com/NidamanuriRahulKumar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3267E5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6C97A2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607DB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C2C06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center text-mu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5AEAE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 rights reserved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F1A8E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7EAA19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4592FF" w14:textId="77777777" w:rsidR="004C4815" w:rsidRDefault="004C4815" w:rsidP="004C4815">
      <w:pPr>
        <w:rPr>
          <w:rFonts w:cstheme="minorHAnsi"/>
        </w:rPr>
      </w:pPr>
    </w:p>
    <w:p w14:paraId="7B24E726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css</w:t>
      </w:r>
      <w:proofErr w:type="spellEnd"/>
    </w:p>
    <w:p w14:paraId="51C48494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pec.ts</w:t>
      </w:r>
      <w:proofErr w:type="spellEnd"/>
    </w:p>
    <w:p w14:paraId="7B1F11A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F454F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C246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0BE595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754B9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E1F7E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EF87F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E41206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8430A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14A995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5E8391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58E3664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26D769E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105A1D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01DE14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557975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56A45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EAE05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AC46F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72A31E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68C9B7D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9ED18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D81B4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D9A5AD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59BB5D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19C84E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A34C70" w14:textId="77777777" w:rsidR="004C4815" w:rsidRDefault="004C4815" w:rsidP="004C4815">
      <w:pPr>
        <w:rPr>
          <w:rFonts w:cstheme="minorHAnsi"/>
        </w:rPr>
      </w:pPr>
    </w:p>
    <w:p w14:paraId="5FB83934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ts</w:t>
      </w:r>
      <w:proofErr w:type="spellEnd"/>
    </w:p>
    <w:p w14:paraId="39777BE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D8F1A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8BAADD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4CABF0B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3E6DA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00887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80021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69DD036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ED9229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12062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0D83D31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5455AD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0BBBDC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D6B7D6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B71F5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F3AA35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997DA5" w14:textId="77777777" w:rsidR="004C4815" w:rsidRDefault="004C4815" w:rsidP="004C4815">
      <w:pPr>
        <w:rPr>
          <w:rFonts w:cstheme="minorHAnsi"/>
        </w:rPr>
      </w:pPr>
    </w:p>
    <w:p w14:paraId="56762DDC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header</w:t>
      </w:r>
    </w:p>
    <w:p w14:paraId="0ECA21C6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14:paraId="7B7E5C0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9D741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7BD12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expand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ixed-top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transparen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13987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CDCCA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30E30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bran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Mr.YuvaKeratam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78284D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navbar-toggle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30261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33353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8CB96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7B0553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C2FC4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55C21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lapse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collapse justify-conten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n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045F1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C215E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CE4F0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BB784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02B58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FAE58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44D5B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C8C88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C2534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01183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10ADEE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091542F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B6E6C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C0537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4E905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20031A9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20D2C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043CD2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2314D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E409C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57C03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756B7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A8DFF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A4ECD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1F7D7F" w14:textId="77777777" w:rsidR="004C4815" w:rsidRDefault="004C4815" w:rsidP="004C4815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91E7F94" w14:textId="77777777" w:rsidR="004C4815" w:rsidRDefault="004C4815" w:rsidP="004C4815">
      <w:pPr>
        <w:rPr>
          <w:rFonts w:cstheme="minorHAnsi"/>
          <w:b/>
        </w:rPr>
      </w:pPr>
    </w:p>
    <w:p w14:paraId="42110FC8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css</w:t>
      </w:r>
      <w:proofErr w:type="spellEnd"/>
    </w:p>
    <w:p w14:paraId="23973C48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pec.ts</w:t>
      </w:r>
      <w:proofErr w:type="spellEnd"/>
    </w:p>
    <w:p w14:paraId="7BF05AB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D5000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6F464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E869B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2D3DD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0AB4F0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04AB0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921BDF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81ED8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981EF0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8BB554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75C3630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63BBD6E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2FDBB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F0C009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7FCB9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B344A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F5E068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2E0C1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291AE8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9E186C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FB4A9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26970B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21567C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A3C2F7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1F4C13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A5398A" w14:textId="77777777" w:rsidR="004C4815" w:rsidRDefault="004C4815" w:rsidP="004C4815">
      <w:pPr>
        <w:rPr>
          <w:rFonts w:cstheme="minorHAnsi"/>
        </w:rPr>
      </w:pPr>
    </w:p>
    <w:p w14:paraId="1E9D45D1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ts</w:t>
      </w:r>
      <w:proofErr w:type="spellEnd"/>
    </w:p>
    <w:p w14:paraId="128C1ED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89107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49EC6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63FE8A8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151A7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A5DEC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960B9C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6EC3212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EDC325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84AEB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2D2E89C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686A3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9C082E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496B6CC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38EE5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81CC74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163E7E" w14:textId="77777777" w:rsidR="004C4815" w:rsidRDefault="004C4815" w:rsidP="004C4815">
      <w:pPr>
        <w:rPr>
          <w:rFonts w:cstheme="minorHAnsi"/>
        </w:rPr>
      </w:pPr>
    </w:p>
    <w:p w14:paraId="67685517" w14:textId="77777777" w:rsidR="004C4815" w:rsidRDefault="004C4815" w:rsidP="004C4815">
      <w:pPr>
        <w:rPr>
          <w:rFonts w:cstheme="minorHAnsi"/>
        </w:rPr>
      </w:pPr>
    </w:p>
    <w:p w14:paraId="28955416" w14:textId="77777777" w:rsidR="004C4815" w:rsidRDefault="004C4815" w:rsidP="004C4815">
      <w:pPr>
        <w:rPr>
          <w:rFonts w:cstheme="minorHAnsi"/>
        </w:rPr>
      </w:pPr>
    </w:p>
    <w:p w14:paraId="03C785B8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intro</w:t>
      </w:r>
    </w:p>
    <w:p w14:paraId="1861A063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14:paraId="7452C6C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6A1F30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rapp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F528E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 page-header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ma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filter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ran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12E620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-imag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parall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background-image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'assets/images/introduction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73B76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14EE25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A4E4F9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en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4F425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0B1190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19694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m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image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jpg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lt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0AE86C7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195B00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8EC91F" w14:textId="09E09F92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2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 w:rsidR="00CA3578" w:rsidRPr="00CA3578">
        <w:rPr>
          <w:rFonts w:ascii="Consolas" w:eastAsia="Times New Roman" w:hAnsi="Consolas" w:cs="Times New Roman"/>
          <w:color w:val="FFFFFF"/>
          <w:sz w:val="21"/>
          <w:szCs w:val="21"/>
        </w:rPr>
        <w:t>Samidiboina</w:t>
      </w:r>
      <w:proofErr w:type="spellEnd"/>
      <w:r w:rsidR="00CA3578" w:rsidRPr="00CA357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CA3578" w:rsidRPr="00CA3578">
        <w:rPr>
          <w:rFonts w:ascii="Consolas" w:eastAsia="Times New Roman" w:hAnsi="Consolas" w:cs="Times New Roman"/>
          <w:color w:val="FFFFFF"/>
          <w:sz w:val="21"/>
          <w:szCs w:val="21"/>
        </w:rPr>
        <w:t>venkata</w:t>
      </w:r>
      <w:proofErr w:type="spellEnd"/>
      <w:r w:rsidR="00CA3578" w:rsidRPr="00CA357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CA3578" w:rsidRPr="00CA3578">
        <w:rPr>
          <w:rFonts w:ascii="Consolas" w:eastAsia="Times New Roman" w:hAnsi="Consolas" w:cs="Times New Roman"/>
          <w:color w:val="FFFFFF"/>
          <w:sz w:val="21"/>
          <w:szCs w:val="21"/>
        </w:rPr>
        <w:t>Sandeep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C6762B" w14:textId="0F416E45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 text-whi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 Full ST</w:t>
      </w:r>
      <w:r w:rsidR="000A3670">
        <w:rPr>
          <w:rFonts w:ascii="Consolas" w:eastAsia="Times New Roman" w:hAnsi="Consolas" w:cs="Times New Roman"/>
          <w:color w:val="FFFFFF"/>
          <w:sz w:val="21"/>
          <w:szCs w:val="21"/>
        </w:rPr>
        <w:t>A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Develop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B0032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 smooth-scroll mr-2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ire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17687A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docs.google.com/document/d/1HSVZPYX0c_d6fkFsfNOAAnb3--LGD2Lo/edit?usp=sharing&amp;ouid=105500183977979454287&amp;rtpof=true&amp;sd=tru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ownload C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3DDA6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F0234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D86C7F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6B13E4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AEAF1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080C16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round btn-lgbtn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886C6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B3790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377BB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round btn-lgbtn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Follow me on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inkedi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5927B8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linkedi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9954D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58868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round btn-lgbtn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github.com/NidamanuriRahulKumar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Follow me on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72D113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6FABC6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C1AAF8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6CDC94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FAEA76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588CE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236BF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F2A77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0F8946" w14:textId="77777777" w:rsidR="004C4815" w:rsidRDefault="004C4815" w:rsidP="004C4815">
      <w:pPr>
        <w:rPr>
          <w:rFonts w:cstheme="minorHAnsi"/>
        </w:rPr>
      </w:pPr>
    </w:p>
    <w:p w14:paraId="221224BD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scss</w:t>
      </w:r>
      <w:proofErr w:type="spellEnd"/>
    </w:p>
    <w:p w14:paraId="2D182620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Create </w:t>
      </w:r>
      <w:proofErr w:type="spellStart"/>
      <w:r>
        <w:rPr>
          <w:rFonts w:cstheme="minorHAnsi"/>
          <w:b/>
          <w:sz w:val="24"/>
        </w:rPr>
        <w:t>intro.component.spec.ts</w:t>
      </w:r>
      <w:proofErr w:type="spellEnd"/>
    </w:p>
    <w:p w14:paraId="127B6DB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2C17D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9C36B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EC554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91AC7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D911E6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4732F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2D7B5C1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88ABD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34DD2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7515D63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1C912F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79EA678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09263E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7B10A32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5045D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A94435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4E737B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5157A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C9C51E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3FFA3A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6EEA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6D549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453880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6396B74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802223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E788BF" w14:textId="77777777" w:rsidR="004C4815" w:rsidRDefault="004C4815" w:rsidP="004C4815">
      <w:pPr>
        <w:rPr>
          <w:rFonts w:cstheme="minorHAnsi"/>
        </w:rPr>
      </w:pPr>
    </w:p>
    <w:p w14:paraId="7175EF62" w14:textId="77777777" w:rsidR="004C4815" w:rsidRDefault="004C4815" w:rsidP="004C4815">
      <w:pPr>
        <w:rPr>
          <w:rFonts w:cstheme="minorHAnsi"/>
        </w:rPr>
      </w:pPr>
    </w:p>
    <w:p w14:paraId="546D874C" w14:textId="77777777" w:rsidR="004C4815" w:rsidRDefault="004C4815" w:rsidP="004C4815">
      <w:pPr>
        <w:rPr>
          <w:rFonts w:cstheme="minorHAnsi"/>
        </w:rPr>
      </w:pPr>
    </w:p>
    <w:p w14:paraId="08EC62D4" w14:textId="77777777" w:rsidR="004C4815" w:rsidRDefault="004C4815" w:rsidP="004C4815">
      <w:pPr>
        <w:rPr>
          <w:rFonts w:cstheme="minorHAnsi"/>
        </w:rPr>
      </w:pPr>
    </w:p>
    <w:p w14:paraId="6F9807ED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ts</w:t>
      </w:r>
      <w:proofErr w:type="spellEnd"/>
    </w:p>
    <w:p w14:paraId="3674EFA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1BC54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6CBB5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115BE46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D57120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05C382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CE2987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C00E45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443A1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755A7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761BBC4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13BD9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D5D788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5E522F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7A39D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60AA39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3366B8" w14:textId="77777777" w:rsidR="004C4815" w:rsidRDefault="004C4815" w:rsidP="004C4815">
      <w:pPr>
        <w:rPr>
          <w:rFonts w:cstheme="minorHAnsi"/>
        </w:rPr>
      </w:pPr>
    </w:p>
    <w:p w14:paraId="3BF892E3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 w:rsidRPr="00722182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skills</w:t>
      </w:r>
    </w:p>
    <w:p w14:paraId="4A27D379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14:paraId="74E8ADF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668A8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1DC9CD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7957A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250F1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C1D42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BF378D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6F7FD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88035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F50F4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57D52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0A9857F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1174484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05643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E29A6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4B188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F886C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A5644D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9B1AA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5A8E3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C0F0FD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DEF9C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2219B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704279E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414C1BC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FD2F21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9F4BA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262EF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FE3B55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B0594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5E5CC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1AF40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111467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C89EA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517BC76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149CDC7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0C256E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8C08E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3E2F8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1B13A6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1B949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20E7C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69C07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08C3E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517E9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724DE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22A7A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09866F4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5671CA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C31F2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8F68B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B057B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3220CA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C4B4DB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F1151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C1C76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,CSS,JS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0B83E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D0D5D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7DA8828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44A464B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B7804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C1743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9554F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E8D3B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90F848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5BEF7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FF239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06277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24A32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93B50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93DD26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scss</w:t>
      </w:r>
      <w:proofErr w:type="spellEnd"/>
    </w:p>
    <w:p w14:paraId="7697E952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spec.ts</w:t>
      </w:r>
      <w:proofErr w:type="spellEnd"/>
    </w:p>
    <w:p w14:paraId="3CDEEBE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0D7D6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90828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EC520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A13C05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2C6B5B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C367E8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41A0F8B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71EE4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8CFE2C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3CC2B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3806C41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769C94F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00CC5C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350CB76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E5400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CD6940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EF8B21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D42FD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3CE42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309DF8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D1D1D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86C89C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6EECBF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6212DA4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84CCE0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89B705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ts</w:t>
      </w:r>
      <w:proofErr w:type="spellEnd"/>
    </w:p>
    <w:p w14:paraId="0F3EFCA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706C1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EF6FC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319FA21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196DA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903C5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E68AB6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085675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8D9456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49268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2B57529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08F2C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255A5E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2ACAC6A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336A1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F7A673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D5DDC0" w14:textId="77777777" w:rsidR="004C4815" w:rsidRDefault="004C4815" w:rsidP="004C4815">
      <w:pPr>
        <w:rPr>
          <w:rFonts w:cstheme="minorHAnsi"/>
        </w:rPr>
      </w:pPr>
    </w:p>
    <w:p w14:paraId="58A900DD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14:paraId="669310A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F1AB0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C3A403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BF868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98DA9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20580E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2F1FC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E29A1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3E46D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22F66F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rgba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255,255,255,1)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F8DDD8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7989E6" w14:textId="77777777" w:rsidR="004C4815" w:rsidRDefault="004C4815" w:rsidP="004C4815">
      <w:pPr>
        <w:rPr>
          <w:rFonts w:cstheme="minorHAnsi"/>
          <w:b/>
          <w:sz w:val="24"/>
        </w:rPr>
      </w:pPr>
    </w:p>
    <w:p w14:paraId="41AC09F5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scss</w:t>
      </w:r>
      <w:proofErr w:type="spellEnd"/>
    </w:p>
    <w:p w14:paraId="0006C7D6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spec.ts</w:t>
      </w:r>
      <w:proofErr w:type="spellEnd"/>
    </w:p>
    <w:p w14:paraId="1F2D095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CB91E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A9A08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80A28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CE6F69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8E126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660C8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1FB9FF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338E8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DF0CBA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19C1BF5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38D6B8F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20818F7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56A0F5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70DA61A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4E12B9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D523DA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714554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17AF2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1A72D6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585B82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F5E9E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61A74E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00431D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BF8D01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7354953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EC5C89" w14:textId="77777777" w:rsidR="004C4815" w:rsidRDefault="004C4815" w:rsidP="004C4815">
      <w:pPr>
        <w:rPr>
          <w:rFonts w:cstheme="minorHAnsi"/>
          <w:sz w:val="24"/>
        </w:rPr>
      </w:pPr>
    </w:p>
    <w:p w14:paraId="1CA69E42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ts</w:t>
      </w:r>
      <w:proofErr w:type="spellEnd"/>
    </w:p>
    <w:p w14:paraId="3F11FD1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26BD7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93F1F7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A83DD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0259B18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FD7AD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5F47C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A527A4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792B05A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285F46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7FCCCA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684340D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  <w:proofErr w:type="spellEnd"/>
    </w:p>
    <w:p w14:paraId="771A53D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4810192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CA0EAB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459659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49C30E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70C9A8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990347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4C3A48E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0C515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A9934A6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module.ts</w:t>
      </w:r>
      <w:proofErr w:type="spellEnd"/>
    </w:p>
    <w:p w14:paraId="2285871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9B6AF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62A29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04BBF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AB101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9673F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EBC17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6AD4C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72374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EC070B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B1245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CB6A0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B0762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B077C6" w14:textId="77777777" w:rsidR="004C4815" w:rsidRDefault="004C4815" w:rsidP="004C4815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EFD21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025B195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7BE8E54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B1464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E25FC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80EF1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604B9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41000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</w:p>
    <w:p w14:paraId="60ABD9E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3BD32AF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2F241A7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7187E8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B9FFF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79C9BA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0C9DC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0EA19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D5A92D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C14D8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0C7153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3084F60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77DE723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notifyToastConfi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useValu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2BD0400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F35589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14:paraId="6C94389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D4D2C9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</w:t>
      </w:r>
    </w:p>
    <w:p w14:paraId="64B37371" w14:textId="77777777" w:rsidR="004C4815" w:rsidRDefault="004C4815" w:rsidP="004C4815">
      <w:pPr>
        <w:rPr>
          <w:rFonts w:cstheme="minorHAnsi"/>
        </w:rPr>
      </w:pPr>
    </w:p>
    <w:p w14:paraId="53609BCD" w14:textId="77777777" w:rsidR="004C4815" w:rsidRDefault="004C4815" w:rsidP="004C4815">
      <w:pPr>
        <w:rPr>
          <w:rFonts w:cstheme="minorHAnsi"/>
        </w:rPr>
      </w:pPr>
    </w:p>
    <w:p w14:paraId="3C45FAF0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</w:t>
      </w:r>
      <w:proofErr w:type="gramStart"/>
      <w:r>
        <w:rPr>
          <w:rFonts w:cstheme="minorHAnsi"/>
          <w:b/>
          <w:sz w:val="24"/>
        </w:rPr>
        <w:t>Create</w:t>
      </w:r>
      <w:proofErr w:type="gram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profile.service.ts</w:t>
      </w:r>
      <w:proofErr w:type="spellEnd"/>
    </w:p>
    <w:p w14:paraId="63B89F8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CBFB4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x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874478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E8293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81AE2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029DC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096AC69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providedIn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'</w:t>
      </w:r>
    </w:p>
    <w:p w14:paraId="605046C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02B8DAB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8AACFA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bas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ED369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538E5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7E89891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  <w:proofErr w:type="spellEnd"/>
    </w:p>
    <w:p w14:paraId="7D5D575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00EC03D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5D00B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14:paraId="7FF2292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return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20AD8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8AE0C7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78209401" w14:textId="77777777" w:rsidR="004C4815" w:rsidRDefault="004C4815" w:rsidP="004C4815">
      <w:pPr>
        <w:rPr>
          <w:rFonts w:cstheme="minorHAnsi"/>
        </w:rPr>
      </w:pPr>
    </w:p>
    <w:p w14:paraId="14DAF0B6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html</w:t>
      </w:r>
    </w:p>
    <w:p w14:paraId="2E5143D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A3909F" w14:textId="77777777" w:rsidR="004C4815" w:rsidRDefault="004C4815" w:rsidP="004C4815">
      <w:pPr>
        <w:rPr>
          <w:rFonts w:cstheme="minorHAnsi"/>
        </w:rPr>
      </w:pPr>
    </w:p>
    <w:p w14:paraId="63F032F3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open </w:t>
      </w:r>
      <w:proofErr w:type="spellStart"/>
      <w:r>
        <w:rPr>
          <w:rFonts w:cstheme="minorHAnsi"/>
          <w:b/>
          <w:sz w:val="24"/>
        </w:rPr>
        <w:t>app.module.ts</w:t>
      </w:r>
      <w:proofErr w:type="spellEnd"/>
    </w:p>
    <w:p w14:paraId="10DF729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3CBEC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70F9D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2E9E5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C7DC15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F6E9D2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90329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modul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F1BF1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3BE4D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0C5E02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34CA7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E4783E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14:paraId="489C24F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941D3F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</w:p>
    <w:p w14:paraId="5D6CACB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2D2A3B4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831BE8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664A4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proofErr w:type="gramEnd"/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3C89D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useHash: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7FF2B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5A8F1D8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6C0BE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2F1234B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87C9A4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14:paraId="0F38960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08E04F6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2052F97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39E66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A4A08B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3E216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B93ADE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844A9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</w:p>
    <w:p w14:paraId="1D2D84F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76533EA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7297E36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7FC237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EE94A7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</w:t>
      </w:r>
    </w:p>
    <w:p w14:paraId="46DBC1CD" w14:textId="77777777" w:rsidR="004C4815" w:rsidRDefault="004C4815" w:rsidP="004C4815">
      <w:pPr>
        <w:rPr>
          <w:rFonts w:cstheme="minorHAnsi"/>
          <w:b/>
          <w:sz w:val="24"/>
        </w:rPr>
      </w:pPr>
    </w:p>
    <w:p w14:paraId="77A6C33D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open </w:t>
      </w:r>
      <w:proofErr w:type="spellStart"/>
      <w:r>
        <w:rPr>
          <w:rFonts w:cstheme="minorHAnsi"/>
          <w:b/>
          <w:sz w:val="24"/>
        </w:rPr>
        <w:t>app.component.spec.ts</w:t>
      </w:r>
      <w:proofErr w:type="spellEnd"/>
    </w:p>
    <w:p w14:paraId="539CFF5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FC499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A07E1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12672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0C872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1AAD02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FFEC8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5214BF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296BFC3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</w:p>
    <w:p w14:paraId="2EB7169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40EA14B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F2A82D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14:paraId="4CEAF07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6C18B8A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B710FA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0B722EA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74338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2E995B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622496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65E04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B5A267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C8263D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3C38C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E5BA4D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CD0289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B3250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A0E35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63EAAB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272E9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32BB4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C4798F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1C507F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CF515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27062C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C8B4E7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74E8FD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F0E5B3" w14:textId="77777777" w:rsidR="004C4815" w:rsidRDefault="004C4815" w:rsidP="004C4815">
      <w:pPr>
        <w:rPr>
          <w:rFonts w:cstheme="minorHAnsi"/>
        </w:rPr>
      </w:pPr>
    </w:p>
    <w:p w14:paraId="73A8DF83" w14:textId="77777777" w:rsidR="004C4815" w:rsidRDefault="004C4815" w:rsidP="004C481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14:paraId="30939C7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 your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avascript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ere</w:t>
      </w:r>
    </w:p>
    <w:p w14:paraId="29E6BFC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Don't forget to add it into respective layouts where this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ile is needed</w:t>
      </w:r>
    </w:p>
    <w:p w14:paraId="1457E56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08451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574E2378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{</w:t>
      </w:r>
    </w:p>
    <w:p w14:paraId="6BB3965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14:paraId="639ABEE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14:paraId="429B5CB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14:paraId="5D41CC4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467EC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7B9BD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mooth scroll for links with hashes</w:t>
      </w:r>
    </w:p>
    <w:p w14:paraId="0015B237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.smooth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B62A33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721D9BB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14:paraId="74EC0F0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14:paraId="1F086A8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14:paraId="20EAF2A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&amp;&amp;</w:t>
      </w:r>
    </w:p>
    <w:p w14:paraId="706B4941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</w:p>
    <w:p w14:paraId="5EE62DF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14:paraId="3F7F01A0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14:paraId="066E323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4C8A2334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A7561F2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14:paraId="343B7BD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f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690BF69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Only prevent default if animation is actually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gonna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appen</w:t>
      </w:r>
    </w:p>
    <w:p w14:paraId="0B011F1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451242F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nimate({</w:t>
      </w:r>
      <w:proofErr w:type="gramEnd"/>
    </w:p>
    <w:p w14:paraId="68A0E65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scrollTop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14:paraId="7FB23A5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7374795C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allback after animation</w:t>
      </w:r>
    </w:p>
    <w:p w14:paraId="5660BE5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14:paraId="58725263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34CF90C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19F31DC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f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:focus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14:paraId="1ECB420D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14:paraId="76B1BADF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        } else {</w:t>
      </w:r>
    </w:p>
    <w:p w14:paraId="1B5AE829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ing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tabindex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or elements not focusable</w:t>
      </w:r>
    </w:p>
    <w:p w14:paraId="09893D2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14:paraId="70FB7C8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14:paraId="7AE4F07A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14:paraId="3BEA6365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14:paraId="29F3E2E6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14:paraId="0C5456CB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A9256EE" w14:textId="77777777" w:rsidR="004C4815" w:rsidRDefault="004C4815" w:rsidP="004C4815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1DB03D" w14:textId="77777777" w:rsidR="004C4815" w:rsidRDefault="004C4815" w:rsidP="004C4815">
      <w:pPr>
        <w:rPr>
          <w:rFonts w:cstheme="minorHAnsi"/>
          <w:b/>
          <w:sz w:val="24"/>
        </w:rPr>
      </w:pPr>
    </w:p>
    <w:p w14:paraId="3CFF14D0" w14:textId="77777777" w:rsidR="004C4815" w:rsidRDefault="004C4815" w:rsidP="004C4815">
      <w:pPr>
        <w:rPr>
          <w:rFonts w:cstheme="minorHAnsi"/>
        </w:rPr>
      </w:pPr>
    </w:p>
    <w:p w14:paraId="20CE44C2" w14:textId="77777777" w:rsidR="004C4815" w:rsidRDefault="004C4815" w:rsidP="004C4815">
      <w:pPr>
        <w:rPr>
          <w:rFonts w:cstheme="minorHAnsi"/>
        </w:rPr>
      </w:pPr>
    </w:p>
    <w:p w14:paraId="24308E1C" w14:textId="77777777" w:rsidR="004C4815" w:rsidRDefault="004C4815" w:rsidP="004C4815">
      <w:pPr>
        <w:rPr>
          <w:rFonts w:cstheme="minorHAnsi"/>
        </w:rPr>
      </w:pPr>
    </w:p>
    <w:p w14:paraId="75C89485" w14:textId="77777777" w:rsidR="004C4815" w:rsidRDefault="004C4815" w:rsidP="004C4815">
      <w:pPr>
        <w:rPr>
          <w:rFonts w:cstheme="minorHAnsi"/>
        </w:rPr>
      </w:pPr>
    </w:p>
    <w:p w14:paraId="2AF6B60B" w14:textId="77777777" w:rsidR="004C4815" w:rsidRDefault="004C4815" w:rsidP="004C4815">
      <w:pPr>
        <w:rPr>
          <w:rFonts w:cstheme="minorHAnsi"/>
        </w:rPr>
      </w:pPr>
    </w:p>
    <w:p w14:paraId="55B2840F" w14:textId="77777777" w:rsidR="004C4815" w:rsidRDefault="004C4815" w:rsidP="004C4815">
      <w:pPr>
        <w:rPr>
          <w:rFonts w:cstheme="minorHAnsi"/>
        </w:rPr>
      </w:pPr>
    </w:p>
    <w:p w14:paraId="3C8118E7" w14:textId="77777777" w:rsidR="004C4815" w:rsidRDefault="004C4815" w:rsidP="004C4815">
      <w:pPr>
        <w:rPr>
          <w:b/>
          <w:bCs/>
          <w:sz w:val="32"/>
          <w:szCs w:val="32"/>
        </w:rPr>
      </w:pPr>
    </w:p>
    <w:p w14:paraId="3FA52D82" w14:textId="77777777" w:rsidR="004C4815" w:rsidRDefault="004C4815" w:rsidP="004C4815"/>
    <w:p w14:paraId="3ECFBB07" w14:textId="77777777" w:rsidR="004C4815" w:rsidRDefault="004C4815" w:rsidP="004C4815"/>
    <w:p w14:paraId="4246DD79" w14:textId="77777777" w:rsidR="004C4815" w:rsidRDefault="004C4815" w:rsidP="004C4815"/>
    <w:p w14:paraId="33AB544F" w14:textId="77777777" w:rsidR="004C4815" w:rsidRDefault="004C4815" w:rsidP="004C4815"/>
    <w:p w14:paraId="4ECE1D03" w14:textId="77777777" w:rsidR="004C4815" w:rsidRDefault="004C4815" w:rsidP="004C4815"/>
    <w:p w14:paraId="543BCC69" w14:textId="77777777" w:rsidR="004C4815" w:rsidRDefault="004C4815" w:rsidP="004C4815"/>
    <w:p w14:paraId="151DCD8F" w14:textId="77777777" w:rsidR="004C4815" w:rsidRDefault="004C4815" w:rsidP="004C4815"/>
    <w:p w14:paraId="3363B2A1" w14:textId="77777777" w:rsidR="004C4815" w:rsidRDefault="004C4815" w:rsidP="004C4815"/>
    <w:p w14:paraId="12C88F80" w14:textId="77777777" w:rsidR="004C4815" w:rsidRDefault="004C4815" w:rsidP="004C4815"/>
    <w:p w14:paraId="3335E024" w14:textId="77777777" w:rsidR="004C4815" w:rsidRDefault="004C4815" w:rsidP="004C4815"/>
    <w:sectPr w:rsidR="004C4815" w:rsidSect="00587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15"/>
    <w:rsid w:val="000120B2"/>
    <w:rsid w:val="0001579D"/>
    <w:rsid w:val="000A3670"/>
    <w:rsid w:val="0011405B"/>
    <w:rsid w:val="00121915"/>
    <w:rsid w:val="0013081D"/>
    <w:rsid w:val="003E6304"/>
    <w:rsid w:val="003F0312"/>
    <w:rsid w:val="004C4815"/>
    <w:rsid w:val="00560443"/>
    <w:rsid w:val="00561ECC"/>
    <w:rsid w:val="0058770A"/>
    <w:rsid w:val="005A0104"/>
    <w:rsid w:val="00656F62"/>
    <w:rsid w:val="006A553C"/>
    <w:rsid w:val="0073045C"/>
    <w:rsid w:val="00785ECE"/>
    <w:rsid w:val="00786D8B"/>
    <w:rsid w:val="008C299E"/>
    <w:rsid w:val="00905D7D"/>
    <w:rsid w:val="009729F0"/>
    <w:rsid w:val="009F238D"/>
    <w:rsid w:val="00A26C45"/>
    <w:rsid w:val="00A86B07"/>
    <w:rsid w:val="00AF1846"/>
    <w:rsid w:val="00B64393"/>
    <w:rsid w:val="00B7420D"/>
    <w:rsid w:val="00C213D4"/>
    <w:rsid w:val="00C821E6"/>
    <w:rsid w:val="00CA3578"/>
    <w:rsid w:val="00D51E4A"/>
    <w:rsid w:val="00F4062C"/>
    <w:rsid w:val="00F57284"/>
    <w:rsid w:val="00F8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F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4C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4C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F22D-4DA5-4A5B-9C8F-CB997D13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2-04-19T07:44:00Z</dcterms:created>
  <dcterms:modified xsi:type="dcterms:W3CDTF">2022-04-19T07:44:00Z</dcterms:modified>
</cp:coreProperties>
</file>